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AF" w:rsidRDefault="008620AF" w:rsidP="008620A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8620AF" w:rsidRDefault="008620AF" w:rsidP="008620AF">
      <w:pPr>
        <w:shd w:val="clear" w:color="auto" w:fill="FFFFFF"/>
        <w:spacing w:line="276" w:lineRule="auto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323EAC" w:rsidRDefault="008620AF" w:rsidP="00323EAC">
      <w:pPr>
        <w:shd w:val="clear" w:color="auto" w:fill="FFFFFF"/>
        <w:spacing w:line="276" w:lineRule="auto"/>
        <w:jc w:val="center"/>
      </w:pPr>
      <w:r>
        <w:rPr>
          <w:sz w:val="28"/>
          <w:szCs w:val="28"/>
        </w:rPr>
        <w:t>АЛТАЙСКОГО КРАЯ</w:t>
      </w:r>
    </w:p>
    <w:p w:rsidR="00323EAC" w:rsidRDefault="00323EAC" w:rsidP="00323EAC">
      <w:pPr>
        <w:shd w:val="clear" w:color="auto" w:fill="FFFFFF"/>
        <w:spacing w:line="276" w:lineRule="auto"/>
        <w:jc w:val="center"/>
      </w:pPr>
    </w:p>
    <w:p w:rsidR="008620AF" w:rsidRDefault="008620AF" w:rsidP="00323EAC">
      <w:pPr>
        <w:shd w:val="clear" w:color="auto" w:fill="FFFFFF"/>
        <w:spacing w:line="276" w:lineRule="auto"/>
        <w:jc w:val="center"/>
        <w:rPr>
          <w:spacing w:val="66"/>
          <w:sz w:val="28"/>
          <w:szCs w:val="28"/>
        </w:rPr>
      </w:pPr>
      <w:r>
        <w:rPr>
          <w:spacing w:val="66"/>
          <w:sz w:val="28"/>
          <w:szCs w:val="28"/>
        </w:rPr>
        <w:t>ПОСТАНОВЛЕНИЕ</w:t>
      </w:r>
    </w:p>
    <w:p w:rsidR="00934086" w:rsidRDefault="00934086" w:rsidP="00323EAC">
      <w:pPr>
        <w:shd w:val="clear" w:color="auto" w:fill="FFFFFF"/>
        <w:spacing w:line="276" w:lineRule="auto"/>
        <w:jc w:val="center"/>
      </w:pPr>
    </w:p>
    <w:p w:rsidR="008620AF" w:rsidRPr="00A90C26" w:rsidRDefault="00E35E8B" w:rsidP="00766C7B">
      <w:pPr>
        <w:shd w:val="clear" w:color="auto" w:fill="FFFFFF"/>
        <w:tabs>
          <w:tab w:val="left" w:pos="9091"/>
        </w:tabs>
        <w:spacing w:before="5" w:line="276" w:lineRule="auto"/>
        <w:ind w:left="-567"/>
        <w:rPr>
          <w:u w:val="single"/>
        </w:rPr>
      </w:pPr>
      <w:r>
        <w:rPr>
          <w:spacing w:val="-4"/>
          <w:sz w:val="28"/>
          <w:szCs w:val="28"/>
        </w:rPr>
        <w:t xml:space="preserve"> «10</w:t>
      </w:r>
      <w:r w:rsidR="008620AF">
        <w:rPr>
          <w:spacing w:val="-4"/>
          <w:sz w:val="28"/>
          <w:szCs w:val="28"/>
        </w:rPr>
        <w:t xml:space="preserve">» </w:t>
      </w:r>
      <w:r w:rsidR="00621E19">
        <w:rPr>
          <w:spacing w:val="-4"/>
          <w:sz w:val="28"/>
          <w:szCs w:val="28"/>
        </w:rPr>
        <w:t>сентября</w:t>
      </w:r>
      <w:r w:rsidR="00CE4570">
        <w:rPr>
          <w:spacing w:val="-4"/>
          <w:sz w:val="28"/>
          <w:szCs w:val="28"/>
        </w:rPr>
        <w:t xml:space="preserve"> </w:t>
      </w:r>
      <w:r w:rsidR="00621E19">
        <w:rPr>
          <w:spacing w:val="-4"/>
          <w:sz w:val="28"/>
          <w:szCs w:val="28"/>
        </w:rPr>
        <w:t>2020</w:t>
      </w:r>
      <w:r w:rsidR="008620AF">
        <w:rPr>
          <w:spacing w:val="-4"/>
          <w:sz w:val="28"/>
          <w:szCs w:val="28"/>
        </w:rPr>
        <w:t xml:space="preserve"> г.</w:t>
      </w:r>
      <w:r w:rsidR="000F0FB6">
        <w:rPr>
          <w:spacing w:val="-4"/>
          <w:sz w:val="28"/>
          <w:szCs w:val="28"/>
        </w:rPr>
        <w:t xml:space="preserve">                                                                          </w:t>
      </w:r>
      <w:r w:rsidR="00621E19">
        <w:rPr>
          <w:spacing w:val="-4"/>
          <w:sz w:val="28"/>
          <w:szCs w:val="28"/>
        </w:rPr>
        <w:t xml:space="preserve">                             </w:t>
      </w:r>
      <w:r w:rsidR="000F0FB6">
        <w:rPr>
          <w:spacing w:val="-4"/>
          <w:sz w:val="28"/>
          <w:szCs w:val="28"/>
        </w:rPr>
        <w:t>№</w:t>
      </w:r>
      <w:r w:rsidR="008620AF">
        <w:rPr>
          <w:sz w:val="28"/>
          <w:szCs w:val="28"/>
        </w:rPr>
        <w:t xml:space="preserve"> </w:t>
      </w:r>
      <w:r>
        <w:rPr>
          <w:sz w:val="28"/>
          <w:szCs w:val="28"/>
        </w:rPr>
        <w:t>365</w:t>
      </w:r>
    </w:p>
    <w:p w:rsidR="008620AF" w:rsidRDefault="008620AF" w:rsidP="00766C7B">
      <w:pPr>
        <w:shd w:val="clear" w:color="auto" w:fill="FFFFFF"/>
        <w:spacing w:line="276" w:lineRule="auto"/>
        <w:ind w:left="-567" w:right="86"/>
        <w:jc w:val="center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3736E1" w:rsidRDefault="003736E1" w:rsidP="00766C7B">
      <w:pPr>
        <w:ind w:left="-567" w:right="5137"/>
        <w:jc w:val="both"/>
        <w:rPr>
          <w:sz w:val="28"/>
          <w:szCs w:val="28"/>
        </w:rPr>
      </w:pPr>
    </w:p>
    <w:p w:rsidR="00C563BC" w:rsidRPr="00C563BC" w:rsidRDefault="001A1135" w:rsidP="00766C7B">
      <w:pPr>
        <w:ind w:left="-567" w:right="513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855CA">
        <w:rPr>
          <w:sz w:val="28"/>
          <w:szCs w:val="28"/>
        </w:rPr>
        <w:t xml:space="preserve"> </w:t>
      </w:r>
      <w:r w:rsidR="00766C7B">
        <w:rPr>
          <w:sz w:val="28"/>
          <w:szCs w:val="28"/>
        </w:rPr>
        <w:t>в</w:t>
      </w:r>
      <w:r w:rsidR="00C563BC">
        <w:rPr>
          <w:sz w:val="28"/>
          <w:szCs w:val="28"/>
        </w:rPr>
        <w:t xml:space="preserve"> постановле</w:t>
      </w:r>
      <w:r w:rsidR="00323EAC">
        <w:rPr>
          <w:sz w:val="28"/>
          <w:szCs w:val="28"/>
        </w:rPr>
        <w:t>н</w:t>
      </w:r>
      <w:r w:rsidR="00507C68">
        <w:rPr>
          <w:sz w:val="28"/>
          <w:szCs w:val="28"/>
        </w:rPr>
        <w:t xml:space="preserve">ие  </w:t>
      </w:r>
      <w:r w:rsidR="00323EAC" w:rsidRPr="00323EAC">
        <w:rPr>
          <w:sz w:val="28"/>
          <w:szCs w:val="28"/>
        </w:rPr>
        <w:t xml:space="preserve">Администрации района </w:t>
      </w:r>
      <w:r w:rsidR="00C563BC">
        <w:rPr>
          <w:sz w:val="28"/>
          <w:szCs w:val="28"/>
        </w:rPr>
        <w:t xml:space="preserve">от </w:t>
      </w:r>
      <w:r w:rsidR="00F46A87">
        <w:rPr>
          <w:sz w:val="28"/>
          <w:szCs w:val="28"/>
        </w:rPr>
        <w:t>12.</w:t>
      </w:r>
      <w:r w:rsidR="00323EAC">
        <w:rPr>
          <w:sz w:val="28"/>
          <w:szCs w:val="28"/>
        </w:rPr>
        <w:t>01.</w:t>
      </w:r>
      <w:r w:rsidR="00766C7B">
        <w:rPr>
          <w:sz w:val="28"/>
          <w:szCs w:val="28"/>
        </w:rPr>
        <w:t xml:space="preserve">2018 № </w:t>
      </w:r>
      <w:r w:rsidR="00C563BC" w:rsidRPr="00C563BC">
        <w:rPr>
          <w:sz w:val="28"/>
          <w:szCs w:val="28"/>
        </w:rPr>
        <w:t>3/1</w:t>
      </w:r>
      <w:r w:rsidR="00C563BC">
        <w:rPr>
          <w:sz w:val="28"/>
          <w:szCs w:val="28"/>
        </w:rPr>
        <w:t xml:space="preserve"> «</w:t>
      </w:r>
      <w:r w:rsidR="00C563BC" w:rsidRPr="00C563BC">
        <w:rPr>
          <w:sz w:val="28"/>
          <w:szCs w:val="28"/>
        </w:rPr>
        <w:t>О создании комиссии по установл</w:t>
      </w:r>
      <w:r w:rsidR="00C563BC" w:rsidRPr="00C563BC">
        <w:rPr>
          <w:sz w:val="28"/>
          <w:szCs w:val="28"/>
        </w:rPr>
        <w:t>е</w:t>
      </w:r>
      <w:r w:rsidR="00C563BC" w:rsidRPr="00C563BC">
        <w:rPr>
          <w:sz w:val="28"/>
          <w:szCs w:val="28"/>
        </w:rPr>
        <w:t xml:space="preserve">нию </w:t>
      </w:r>
      <w:proofErr w:type="gramStart"/>
      <w:r w:rsidR="00C563BC" w:rsidRPr="00C563BC">
        <w:rPr>
          <w:sz w:val="28"/>
          <w:szCs w:val="28"/>
        </w:rPr>
        <w:t>необходимости проведения кап</w:t>
      </w:r>
      <w:r w:rsidR="00C563BC" w:rsidRPr="00C563BC">
        <w:rPr>
          <w:sz w:val="28"/>
          <w:szCs w:val="28"/>
        </w:rPr>
        <w:t>и</w:t>
      </w:r>
      <w:r w:rsidR="00C563BC" w:rsidRPr="00C563BC">
        <w:rPr>
          <w:sz w:val="28"/>
          <w:szCs w:val="28"/>
        </w:rPr>
        <w:t>тального ремонта общего имущества</w:t>
      </w:r>
      <w:proofErr w:type="gramEnd"/>
      <w:r w:rsidR="00C563BC" w:rsidRPr="00C563BC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»</w:t>
      </w:r>
    </w:p>
    <w:p w:rsidR="00CF2BEE" w:rsidRPr="005B0FB3" w:rsidRDefault="00CF2BEE" w:rsidP="00766C7B">
      <w:pPr>
        <w:ind w:left="-567" w:right="5137"/>
        <w:jc w:val="both"/>
        <w:rPr>
          <w:sz w:val="28"/>
          <w:szCs w:val="28"/>
        </w:rPr>
      </w:pPr>
    </w:p>
    <w:p w:rsidR="008620AF" w:rsidRDefault="001A1135" w:rsidP="00766C7B">
      <w:pPr>
        <w:shd w:val="clear" w:color="auto" w:fill="FFFFFF"/>
        <w:spacing w:line="276" w:lineRule="auto"/>
        <w:ind w:left="-567" w:right="24" w:firstLine="744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кадрового состава Администрации Шелаболихинского района</w:t>
      </w:r>
    </w:p>
    <w:p w:rsidR="008620AF" w:rsidRPr="00790066" w:rsidRDefault="008620AF" w:rsidP="00766C7B">
      <w:pPr>
        <w:shd w:val="clear" w:color="auto" w:fill="FFFFFF"/>
        <w:ind w:left="-567" w:right="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6A87" w:rsidRDefault="008620AF" w:rsidP="00766C7B">
      <w:pPr>
        <w:ind w:left="-56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4086">
        <w:rPr>
          <w:sz w:val="28"/>
          <w:szCs w:val="28"/>
        </w:rPr>
        <w:t> </w:t>
      </w:r>
      <w:r w:rsidR="001A1135">
        <w:rPr>
          <w:sz w:val="28"/>
          <w:szCs w:val="28"/>
        </w:rPr>
        <w:t>Внести изменения в постановление Администрации района от 12.01.2018 № 3/1</w:t>
      </w:r>
      <w:r w:rsidR="001A1135" w:rsidRPr="001A1135">
        <w:rPr>
          <w:sz w:val="28"/>
          <w:szCs w:val="28"/>
        </w:rPr>
        <w:t>«О создании комиссии по установлению необходимости проведения капитальн</w:t>
      </w:r>
      <w:r w:rsidR="001A1135" w:rsidRPr="001A1135">
        <w:rPr>
          <w:sz w:val="28"/>
          <w:szCs w:val="28"/>
        </w:rPr>
        <w:t>о</w:t>
      </w:r>
      <w:r w:rsidR="001A1135" w:rsidRPr="001A1135">
        <w:rPr>
          <w:sz w:val="28"/>
          <w:szCs w:val="28"/>
        </w:rPr>
        <w:t>го ремонта общего имущества в многоквартирных домах»</w:t>
      </w:r>
      <w:r w:rsidR="00F46A87">
        <w:rPr>
          <w:sz w:val="28"/>
          <w:szCs w:val="28"/>
        </w:rPr>
        <w:t xml:space="preserve"> сле</w:t>
      </w:r>
      <w:r w:rsidR="00934086">
        <w:rPr>
          <w:sz w:val="28"/>
          <w:szCs w:val="28"/>
        </w:rPr>
        <w:t>дующегосодержания</w:t>
      </w:r>
      <w:r w:rsidR="00F46A87">
        <w:rPr>
          <w:sz w:val="28"/>
          <w:szCs w:val="28"/>
        </w:rPr>
        <w:t>:</w:t>
      </w:r>
    </w:p>
    <w:p w:rsidR="00A855CA" w:rsidRDefault="00934086" w:rsidP="00A855CA">
      <w:pPr>
        <w:ind w:left="-56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1135">
        <w:rPr>
          <w:sz w:val="28"/>
          <w:szCs w:val="28"/>
        </w:rPr>
        <w:t xml:space="preserve">риложение № 1 </w:t>
      </w:r>
      <w:r w:rsidR="00B76C2A">
        <w:rPr>
          <w:sz w:val="28"/>
          <w:szCs w:val="28"/>
        </w:rPr>
        <w:t xml:space="preserve">к постановлению изложить в редакции </w:t>
      </w:r>
      <w:proofErr w:type="gramStart"/>
      <w:r w:rsidR="00B76C2A">
        <w:rPr>
          <w:sz w:val="28"/>
          <w:szCs w:val="28"/>
        </w:rPr>
        <w:t>в</w:t>
      </w:r>
      <w:proofErr w:type="gramEnd"/>
      <w:r w:rsidR="00B76C2A">
        <w:rPr>
          <w:sz w:val="28"/>
          <w:szCs w:val="28"/>
        </w:rPr>
        <w:t xml:space="preserve"> согласно</w:t>
      </w:r>
      <w:r w:rsidR="001A1135">
        <w:rPr>
          <w:sz w:val="28"/>
          <w:szCs w:val="28"/>
        </w:rPr>
        <w:t xml:space="preserve"> прилож</w:t>
      </w:r>
      <w:r w:rsidR="001A1135">
        <w:rPr>
          <w:sz w:val="28"/>
          <w:szCs w:val="28"/>
        </w:rPr>
        <w:t>е</w:t>
      </w:r>
      <w:r w:rsidR="001A1135">
        <w:rPr>
          <w:sz w:val="28"/>
          <w:szCs w:val="28"/>
        </w:rPr>
        <w:t>ни</w:t>
      </w:r>
      <w:r w:rsidR="00B76C2A">
        <w:rPr>
          <w:sz w:val="28"/>
          <w:szCs w:val="28"/>
        </w:rPr>
        <w:t>ю</w:t>
      </w:r>
      <w:r w:rsidR="001A113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855CA" w:rsidRDefault="00A855CA" w:rsidP="00A855CA">
      <w:pPr>
        <w:ind w:left="-56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855CA" w:rsidRDefault="00507C68" w:rsidP="00507C6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855CA">
        <w:rPr>
          <w:sz w:val="28"/>
          <w:szCs w:val="28"/>
        </w:rPr>
        <w:t>постановление Администрации района от 25.12.2019 № 627 «О внесении изменений в постановление</w:t>
      </w:r>
      <w:r>
        <w:rPr>
          <w:sz w:val="28"/>
          <w:szCs w:val="28"/>
        </w:rPr>
        <w:t xml:space="preserve"> </w:t>
      </w:r>
      <w:r w:rsidR="00A855CA" w:rsidRPr="00323EAC">
        <w:rPr>
          <w:sz w:val="28"/>
          <w:szCs w:val="28"/>
        </w:rPr>
        <w:t xml:space="preserve">Администрации района </w:t>
      </w:r>
      <w:r w:rsidR="00A855CA">
        <w:rPr>
          <w:sz w:val="28"/>
          <w:szCs w:val="28"/>
        </w:rPr>
        <w:t xml:space="preserve">от 12.01.2018 № </w:t>
      </w:r>
      <w:r w:rsidR="00A855CA" w:rsidRPr="00C563BC">
        <w:rPr>
          <w:sz w:val="28"/>
          <w:szCs w:val="28"/>
        </w:rPr>
        <w:t>3/1</w:t>
      </w:r>
      <w:r w:rsidR="00A855CA">
        <w:rPr>
          <w:sz w:val="28"/>
          <w:szCs w:val="28"/>
        </w:rPr>
        <w:t xml:space="preserve"> «</w:t>
      </w:r>
      <w:r w:rsidR="00A855CA" w:rsidRPr="00C563BC">
        <w:rPr>
          <w:sz w:val="28"/>
          <w:szCs w:val="28"/>
        </w:rPr>
        <w:t>О созд</w:t>
      </w:r>
      <w:r w:rsidR="00A855CA" w:rsidRPr="00C563BC">
        <w:rPr>
          <w:sz w:val="28"/>
          <w:szCs w:val="28"/>
        </w:rPr>
        <w:t>а</w:t>
      </w:r>
      <w:r w:rsidR="00A855CA" w:rsidRPr="00C563BC">
        <w:rPr>
          <w:sz w:val="28"/>
          <w:szCs w:val="28"/>
        </w:rPr>
        <w:t>нии комиссии по установлению необходимости проведения капитального ремонта общего имущества в многоквартирных домах</w:t>
      </w:r>
      <w:r w:rsidR="00A855CA">
        <w:rPr>
          <w:sz w:val="28"/>
          <w:szCs w:val="28"/>
        </w:rPr>
        <w:t>»</w:t>
      </w:r>
      <w:proofErr w:type="gramEnd"/>
    </w:p>
    <w:p w:rsidR="007E01D2" w:rsidRPr="007E01D2" w:rsidRDefault="00A855CA" w:rsidP="006D7887">
      <w:pPr>
        <w:shd w:val="clear" w:color="auto" w:fill="FFFFFF"/>
        <w:spacing w:line="276" w:lineRule="auto"/>
        <w:ind w:left="-567" w:right="24" w:firstLine="7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887">
        <w:rPr>
          <w:sz w:val="28"/>
          <w:szCs w:val="28"/>
        </w:rPr>
        <w:t>.</w:t>
      </w:r>
      <w:proofErr w:type="gramStart"/>
      <w:r w:rsidR="007E01D2" w:rsidRPr="007E01D2">
        <w:rPr>
          <w:sz w:val="28"/>
          <w:szCs w:val="28"/>
        </w:rPr>
        <w:t>Разместить</w:t>
      </w:r>
      <w:proofErr w:type="gramEnd"/>
      <w:r w:rsidR="007E01D2" w:rsidRPr="007E01D2">
        <w:rPr>
          <w:sz w:val="28"/>
          <w:szCs w:val="28"/>
        </w:rPr>
        <w:t xml:space="preserve"> настоящее постановление на официальном сайте Админи</w:t>
      </w:r>
      <w:r w:rsidR="007E01D2" w:rsidRPr="007E01D2">
        <w:rPr>
          <w:sz w:val="28"/>
          <w:szCs w:val="28"/>
        </w:rPr>
        <w:softHyphen/>
        <w:t>страции Шелаболихинского района в информационно-тел</w:t>
      </w:r>
      <w:r w:rsidR="00B76C2A">
        <w:rPr>
          <w:sz w:val="28"/>
          <w:szCs w:val="28"/>
        </w:rPr>
        <w:t xml:space="preserve">екоммуникационной сети Интернет и опубликовать в </w:t>
      </w:r>
      <w:r w:rsidR="006D7887">
        <w:rPr>
          <w:sz w:val="28"/>
          <w:szCs w:val="28"/>
        </w:rPr>
        <w:t>Сборнике муниципальных правовых актов Шелабол</w:t>
      </w:r>
      <w:r w:rsidR="006D7887">
        <w:rPr>
          <w:sz w:val="28"/>
          <w:szCs w:val="28"/>
        </w:rPr>
        <w:t>и</w:t>
      </w:r>
      <w:r w:rsidR="006D7887">
        <w:rPr>
          <w:sz w:val="28"/>
          <w:szCs w:val="28"/>
        </w:rPr>
        <w:t>хинского района Алтайского края.</w:t>
      </w:r>
    </w:p>
    <w:p w:rsidR="008620AF" w:rsidRDefault="00A855CA" w:rsidP="00766C7B">
      <w:pPr>
        <w:shd w:val="clear" w:color="auto" w:fill="FFFFFF"/>
        <w:tabs>
          <w:tab w:val="left" w:pos="1421"/>
        </w:tabs>
        <w:ind w:left="-56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86">
        <w:rPr>
          <w:sz w:val="28"/>
          <w:szCs w:val="28"/>
        </w:rPr>
        <w:t xml:space="preserve">. </w:t>
      </w:r>
      <w:proofErr w:type="gramStart"/>
      <w:r w:rsidR="008620AF" w:rsidRPr="00913FDC">
        <w:rPr>
          <w:sz w:val="28"/>
          <w:szCs w:val="28"/>
        </w:rPr>
        <w:t>Контроль за исполнением настоящего постановления возложить на заме</w:t>
      </w:r>
      <w:r w:rsidR="008620AF" w:rsidRPr="00913FDC">
        <w:rPr>
          <w:sz w:val="28"/>
          <w:szCs w:val="28"/>
        </w:rPr>
        <w:t>с</w:t>
      </w:r>
      <w:r w:rsidR="008620AF" w:rsidRPr="00913FDC">
        <w:rPr>
          <w:sz w:val="28"/>
          <w:szCs w:val="28"/>
        </w:rPr>
        <w:t xml:space="preserve">тителя Главы Администрации района, начальника управления </w:t>
      </w:r>
      <w:r w:rsidR="008620AF">
        <w:rPr>
          <w:sz w:val="28"/>
          <w:szCs w:val="28"/>
        </w:rPr>
        <w:t xml:space="preserve">Администрации района </w:t>
      </w:r>
      <w:r w:rsidR="008620AF" w:rsidRPr="00913FDC">
        <w:rPr>
          <w:sz w:val="28"/>
          <w:szCs w:val="28"/>
        </w:rPr>
        <w:t xml:space="preserve">по экономике </w:t>
      </w:r>
      <w:r w:rsidR="006D7887">
        <w:rPr>
          <w:sz w:val="28"/>
          <w:szCs w:val="28"/>
        </w:rPr>
        <w:t>Еремина О.А.</w:t>
      </w:r>
      <w:proofErr w:type="gramEnd"/>
    </w:p>
    <w:p w:rsidR="008620AF" w:rsidRPr="00AD1E43" w:rsidRDefault="00E3142F" w:rsidP="00766C7B">
      <w:pPr>
        <w:shd w:val="clear" w:color="auto" w:fill="FFFFFF"/>
        <w:tabs>
          <w:tab w:val="left" w:pos="1421"/>
        </w:tabs>
        <w:ind w:left="-567" w:right="2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: </w:t>
      </w:r>
      <w:r w:rsidR="001A1135">
        <w:rPr>
          <w:spacing w:val="-10"/>
          <w:sz w:val="28"/>
          <w:szCs w:val="28"/>
        </w:rPr>
        <w:t>Н</w:t>
      </w:r>
      <w:r>
        <w:rPr>
          <w:spacing w:val="-10"/>
          <w:sz w:val="28"/>
          <w:szCs w:val="28"/>
        </w:rPr>
        <w:t xml:space="preserve">а </w:t>
      </w:r>
      <w:r w:rsidR="003736E1">
        <w:rPr>
          <w:spacing w:val="-10"/>
          <w:sz w:val="28"/>
          <w:szCs w:val="28"/>
        </w:rPr>
        <w:t>1</w:t>
      </w:r>
      <w:r w:rsidRPr="00AD1E43">
        <w:rPr>
          <w:spacing w:val="-10"/>
          <w:sz w:val="28"/>
          <w:szCs w:val="28"/>
        </w:rPr>
        <w:t xml:space="preserve"> л. в 1 экз.</w:t>
      </w:r>
    </w:p>
    <w:p w:rsidR="00E3142F" w:rsidRDefault="00E3142F" w:rsidP="00766C7B">
      <w:pPr>
        <w:shd w:val="clear" w:color="auto" w:fill="FFFFFF"/>
        <w:tabs>
          <w:tab w:val="left" w:pos="1421"/>
        </w:tabs>
        <w:ind w:left="-567" w:right="24"/>
        <w:rPr>
          <w:spacing w:val="-10"/>
          <w:sz w:val="28"/>
          <w:szCs w:val="28"/>
        </w:rPr>
      </w:pPr>
    </w:p>
    <w:p w:rsidR="0047003A" w:rsidRDefault="0047003A" w:rsidP="00766C7B">
      <w:pPr>
        <w:shd w:val="clear" w:color="auto" w:fill="FFFFFF"/>
        <w:spacing w:before="10"/>
        <w:ind w:left="-567" w:right="24"/>
        <w:rPr>
          <w:sz w:val="28"/>
          <w:szCs w:val="28"/>
        </w:rPr>
      </w:pPr>
    </w:p>
    <w:p w:rsidR="0047003A" w:rsidRDefault="008620AF" w:rsidP="00766C7B">
      <w:pPr>
        <w:shd w:val="clear" w:color="auto" w:fill="FFFFFF"/>
        <w:spacing w:before="10"/>
        <w:ind w:left="-567" w:right="24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913FDC">
        <w:rPr>
          <w:sz w:val="28"/>
          <w:szCs w:val="28"/>
        </w:rPr>
        <w:t xml:space="preserve">ава </w:t>
      </w:r>
      <w:r>
        <w:rPr>
          <w:sz w:val="28"/>
          <w:szCs w:val="28"/>
        </w:rPr>
        <w:t xml:space="preserve">района                                                                     </w:t>
      </w:r>
      <w:r w:rsidR="00CE4570">
        <w:rPr>
          <w:sz w:val="28"/>
          <w:szCs w:val="28"/>
        </w:rPr>
        <w:t xml:space="preserve">           </w:t>
      </w:r>
      <w:r w:rsidR="00A855CA">
        <w:rPr>
          <w:sz w:val="28"/>
          <w:szCs w:val="28"/>
        </w:rPr>
        <w:t xml:space="preserve">             </w:t>
      </w:r>
      <w:r w:rsidR="00CE4570">
        <w:rPr>
          <w:sz w:val="28"/>
          <w:szCs w:val="28"/>
        </w:rPr>
        <w:t>А.Н. Шушунов</w:t>
      </w:r>
    </w:p>
    <w:p w:rsidR="0047003A" w:rsidRDefault="0047003A" w:rsidP="00766C7B">
      <w:pPr>
        <w:shd w:val="clear" w:color="auto" w:fill="FFFFFF"/>
        <w:spacing w:before="10"/>
        <w:ind w:left="-567" w:right="24"/>
        <w:jc w:val="both"/>
        <w:rPr>
          <w:sz w:val="28"/>
          <w:szCs w:val="28"/>
        </w:rPr>
      </w:pPr>
    </w:p>
    <w:p w:rsidR="00323EAC" w:rsidRDefault="00323EAC" w:rsidP="00766C7B">
      <w:pPr>
        <w:shd w:val="clear" w:color="auto" w:fill="FFFFFF"/>
        <w:spacing w:before="10"/>
        <w:ind w:left="-567"/>
        <w:rPr>
          <w:sz w:val="28"/>
          <w:szCs w:val="28"/>
        </w:rPr>
      </w:pPr>
    </w:p>
    <w:p w:rsidR="00323EAC" w:rsidRDefault="00323EAC" w:rsidP="00F605B8">
      <w:pPr>
        <w:shd w:val="clear" w:color="auto" w:fill="FFFFFF"/>
        <w:spacing w:before="10"/>
        <w:ind w:left="6237"/>
        <w:rPr>
          <w:sz w:val="28"/>
          <w:szCs w:val="28"/>
        </w:rPr>
      </w:pPr>
    </w:p>
    <w:p w:rsidR="00323EAC" w:rsidRDefault="00323EAC" w:rsidP="00F605B8">
      <w:pPr>
        <w:shd w:val="clear" w:color="auto" w:fill="FFFFFF"/>
        <w:spacing w:before="10"/>
        <w:ind w:left="6237"/>
        <w:rPr>
          <w:sz w:val="28"/>
          <w:szCs w:val="28"/>
        </w:rPr>
      </w:pPr>
    </w:p>
    <w:p w:rsidR="00323EAC" w:rsidRDefault="00323EAC" w:rsidP="00F605B8">
      <w:pPr>
        <w:shd w:val="clear" w:color="auto" w:fill="FFFFFF"/>
        <w:spacing w:before="10"/>
        <w:ind w:left="6237"/>
        <w:rPr>
          <w:sz w:val="28"/>
          <w:szCs w:val="28"/>
        </w:rPr>
      </w:pPr>
    </w:p>
    <w:p w:rsidR="00A855CA" w:rsidRDefault="00A855CA" w:rsidP="003B5ED0">
      <w:pPr>
        <w:shd w:val="clear" w:color="auto" w:fill="FFFFFF"/>
        <w:spacing w:before="10"/>
        <w:ind w:left="5103"/>
        <w:rPr>
          <w:sz w:val="28"/>
          <w:szCs w:val="28"/>
        </w:rPr>
      </w:pPr>
    </w:p>
    <w:p w:rsidR="003B5ED0" w:rsidRDefault="003D539E" w:rsidP="003B5ED0">
      <w:pPr>
        <w:shd w:val="clear" w:color="auto" w:fill="FFFFFF"/>
        <w:spacing w:before="10"/>
        <w:ind w:left="5103"/>
        <w:rPr>
          <w:sz w:val="28"/>
          <w:szCs w:val="28"/>
        </w:rPr>
      </w:pPr>
      <w:r w:rsidRPr="003D539E">
        <w:rPr>
          <w:sz w:val="28"/>
          <w:szCs w:val="28"/>
        </w:rPr>
        <w:lastRenderedPageBreak/>
        <w:t>Приложение</w:t>
      </w:r>
    </w:p>
    <w:p w:rsidR="00407879" w:rsidRPr="00507C68" w:rsidRDefault="003D539E" w:rsidP="003B5ED0">
      <w:pPr>
        <w:shd w:val="clear" w:color="auto" w:fill="FFFFFF"/>
        <w:spacing w:before="10"/>
        <w:ind w:left="5103"/>
        <w:rPr>
          <w:sz w:val="28"/>
          <w:szCs w:val="28"/>
        </w:rPr>
      </w:pPr>
      <w:r w:rsidRPr="003D539E">
        <w:rPr>
          <w:sz w:val="28"/>
          <w:szCs w:val="28"/>
        </w:rPr>
        <w:t xml:space="preserve">к </w:t>
      </w:r>
      <w:r w:rsidR="00407879" w:rsidRPr="003D539E">
        <w:rPr>
          <w:sz w:val="28"/>
          <w:szCs w:val="28"/>
        </w:rPr>
        <w:t>постановлени</w:t>
      </w:r>
      <w:r w:rsidRPr="003D539E">
        <w:rPr>
          <w:sz w:val="28"/>
          <w:szCs w:val="28"/>
        </w:rPr>
        <w:t>ю</w:t>
      </w:r>
      <w:r w:rsidR="00323EAC">
        <w:rPr>
          <w:sz w:val="28"/>
          <w:szCs w:val="28"/>
        </w:rPr>
        <w:t xml:space="preserve"> Администрации</w:t>
      </w:r>
      <w:r w:rsidR="00407879" w:rsidRPr="003D539E">
        <w:rPr>
          <w:sz w:val="28"/>
          <w:szCs w:val="28"/>
        </w:rPr>
        <w:t xml:space="preserve"> района</w:t>
      </w:r>
      <w:r w:rsidR="00507C68">
        <w:rPr>
          <w:sz w:val="28"/>
          <w:szCs w:val="28"/>
        </w:rPr>
        <w:t xml:space="preserve"> </w:t>
      </w:r>
      <w:r w:rsidR="00407879" w:rsidRPr="003D539E">
        <w:rPr>
          <w:sz w:val="28"/>
          <w:szCs w:val="28"/>
        </w:rPr>
        <w:t>от «</w:t>
      </w:r>
      <w:r w:rsidR="00E35E8B">
        <w:rPr>
          <w:sz w:val="28"/>
          <w:szCs w:val="28"/>
        </w:rPr>
        <w:t>10</w:t>
      </w:r>
      <w:r w:rsidR="00407879" w:rsidRPr="003D539E">
        <w:rPr>
          <w:sz w:val="28"/>
          <w:szCs w:val="28"/>
        </w:rPr>
        <w:t>»</w:t>
      </w:r>
      <w:r w:rsidR="00507C68">
        <w:rPr>
          <w:sz w:val="28"/>
          <w:szCs w:val="28"/>
        </w:rPr>
        <w:t xml:space="preserve"> сентября</w:t>
      </w:r>
      <w:r w:rsidR="00A90C26">
        <w:rPr>
          <w:sz w:val="28"/>
          <w:szCs w:val="28"/>
        </w:rPr>
        <w:t xml:space="preserve"> </w:t>
      </w:r>
      <w:r w:rsidR="00407879" w:rsidRPr="003D539E">
        <w:rPr>
          <w:sz w:val="28"/>
          <w:szCs w:val="28"/>
        </w:rPr>
        <w:t>20</w:t>
      </w:r>
      <w:r w:rsidR="00507C68">
        <w:rPr>
          <w:sz w:val="28"/>
          <w:szCs w:val="28"/>
        </w:rPr>
        <w:t>20</w:t>
      </w:r>
      <w:r w:rsidR="00407879" w:rsidRPr="003D539E">
        <w:rPr>
          <w:sz w:val="28"/>
          <w:szCs w:val="28"/>
        </w:rPr>
        <w:t xml:space="preserve"> № </w:t>
      </w:r>
      <w:bookmarkStart w:id="0" w:name="_GoBack"/>
      <w:bookmarkEnd w:id="0"/>
      <w:r w:rsidR="00E35E8B">
        <w:rPr>
          <w:sz w:val="28"/>
          <w:szCs w:val="28"/>
        </w:rPr>
        <w:t>365</w:t>
      </w:r>
    </w:p>
    <w:p w:rsidR="003B5ED0" w:rsidRDefault="003B5ED0" w:rsidP="003B5ED0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23EAC" w:rsidRPr="00323EAC">
        <w:rPr>
          <w:bCs/>
          <w:sz w:val="28"/>
          <w:szCs w:val="28"/>
        </w:rPr>
        <w:t>Приложение</w:t>
      </w:r>
      <w:r w:rsidR="00323EAC">
        <w:rPr>
          <w:bCs/>
          <w:sz w:val="28"/>
          <w:szCs w:val="28"/>
        </w:rPr>
        <w:t xml:space="preserve"> № 1</w:t>
      </w:r>
    </w:p>
    <w:p w:rsidR="00323EAC" w:rsidRPr="00323EAC" w:rsidRDefault="00323EAC" w:rsidP="003B5ED0">
      <w:pPr>
        <w:ind w:left="5103"/>
        <w:jc w:val="both"/>
        <w:rPr>
          <w:bCs/>
          <w:sz w:val="28"/>
          <w:szCs w:val="28"/>
        </w:rPr>
      </w:pPr>
      <w:r w:rsidRPr="00323EAC">
        <w:rPr>
          <w:bCs/>
          <w:sz w:val="28"/>
          <w:szCs w:val="28"/>
        </w:rPr>
        <w:t xml:space="preserve">к постановлению Администрации района от </w:t>
      </w:r>
      <w:r>
        <w:rPr>
          <w:bCs/>
          <w:sz w:val="28"/>
          <w:szCs w:val="28"/>
        </w:rPr>
        <w:t>12.01.2018 № 3/1</w:t>
      </w:r>
    </w:p>
    <w:p w:rsidR="00407879" w:rsidRPr="00323EAC" w:rsidRDefault="00407879" w:rsidP="00F605B8">
      <w:pPr>
        <w:ind w:left="6379" w:firstLine="357"/>
        <w:jc w:val="both"/>
        <w:rPr>
          <w:bCs/>
          <w:sz w:val="28"/>
          <w:szCs w:val="28"/>
        </w:rPr>
      </w:pPr>
    </w:p>
    <w:p w:rsidR="00407879" w:rsidRPr="00C9112A" w:rsidRDefault="00407879" w:rsidP="00291028">
      <w:pPr>
        <w:jc w:val="center"/>
        <w:rPr>
          <w:b/>
          <w:bCs/>
          <w:sz w:val="28"/>
          <w:szCs w:val="28"/>
        </w:rPr>
      </w:pPr>
      <w:r w:rsidRPr="00C9112A">
        <w:rPr>
          <w:b/>
          <w:bCs/>
          <w:sz w:val="28"/>
          <w:szCs w:val="28"/>
        </w:rPr>
        <w:t>СОСТАВ</w:t>
      </w:r>
    </w:p>
    <w:p w:rsidR="00407879" w:rsidRDefault="00407879" w:rsidP="00807022">
      <w:pPr>
        <w:jc w:val="center"/>
        <w:rPr>
          <w:b/>
          <w:bCs/>
          <w:sz w:val="28"/>
          <w:szCs w:val="28"/>
        </w:rPr>
      </w:pPr>
      <w:r w:rsidRPr="00C9112A">
        <w:rPr>
          <w:b/>
          <w:bCs/>
          <w:sz w:val="28"/>
          <w:szCs w:val="28"/>
        </w:rPr>
        <w:t>комиссии по установлению необходимости проведения капитального р</w:t>
      </w:r>
      <w:r w:rsidRPr="00C9112A">
        <w:rPr>
          <w:b/>
          <w:bCs/>
          <w:sz w:val="28"/>
          <w:szCs w:val="28"/>
        </w:rPr>
        <w:t>е</w:t>
      </w:r>
      <w:r w:rsidRPr="00C9112A">
        <w:rPr>
          <w:b/>
          <w:bCs/>
          <w:sz w:val="28"/>
          <w:szCs w:val="28"/>
        </w:rPr>
        <w:t xml:space="preserve">монта общего имущества в многоквартирных домах, расположенных на территории </w:t>
      </w:r>
      <w:r w:rsidR="00C9112A">
        <w:rPr>
          <w:b/>
          <w:bCs/>
          <w:sz w:val="28"/>
          <w:szCs w:val="28"/>
        </w:rPr>
        <w:t>Шелаболихинского</w:t>
      </w:r>
      <w:r w:rsidRPr="00C9112A">
        <w:rPr>
          <w:b/>
          <w:bCs/>
          <w:sz w:val="28"/>
          <w:szCs w:val="28"/>
        </w:rPr>
        <w:t xml:space="preserve"> района Алтайского края</w:t>
      </w:r>
    </w:p>
    <w:p w:rsidR="00C9112A" w:rsidRPr="00C9112A" w:rsidRDefault="00C9112A" w:rsidP="00807022">
      <w:pPr>
        <w:jc w:val="center"/>
        <w:rPr>
          <w:bCs/>
          <w:sz w:val="28"/>
          <w:szCs w:val="28"/>
        </w:rPr>
      </w:pPr>
    </w:p>
    <w:p w:rsidR="00C9112A" w:rsidRPr="000D253D" w:rsidRDefault="008063A6" w:rsidP="001776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112A" w:rsidRPr="000D253D">
        <w:rPr>
          <w:b/>
          <w:bCs/>
          <w:sz w:val="28"/>
          <w:szCs w:val="28"/>
        </w:rPr>
        <w:t>Председатель комиссии</w:t>
      </w:r>
      <w:r w:rsidR="00C9112A" w:rsidRPr="000D253D">
        <w:rPr>
          <w:bCs/>
          <w:sz w:val="28"/>
          <w:szCs w:val="28"/>
        </w:rPr>
        <w:t xml:space="preserve"> – </w:t>
      </w:r>
      <w:r w:rsidR="00507C68">
        <w:rPr>
          <w:color w:val="000000"/>
          <w:spacing w:val="1"/>
          <w:sz w:val="28"/>
          <w:szCs w:val="28"/>
        </w:rPr>
        <w:t>Еремин О.А</w:t>
      </w:r>
      <w:r w:rsidR="00B76C2A">
        <w:rPr>
          <w:color w:val="000000"/>
          <w:spacing w:val="1"/>
          <w:sz w:val="28"/>
          <w:szCs w:val="28"/>
        </w:rPr>
        <w:t>.,</w:t>
      </w:r>
      <w:r w:rsidR="00507C68">
        <w:rPr>
          <w:color w:val="000000"/>
          <w:spacing w:val="1"/>
          <w:sz w:val="28"/>
          <w:szCs w:val="28"/>
        </w:rPr>
        <w:t xml:space="preserve"> </w:t>
      </w:r>
      <w:r w:rsidR="00177611" w:rsidRPr="000D253D">
        <w:rPr>
          <w:color w:val="000000"/>
          <w:spacing w:val="1"/>
          <w:sz w:val="28"/>
          <w:szCs w:val="28"/>
        </w:rPr>
        <w:t>з</w:t>
      </w:r>
      <w:r w:rsidR="00C9112A" w:rsidRPr="000D253D">
        <w:rPr>
          <w:color w:val="000000"/>
          <w:spacing w:val="1"/>
          <w:sz w:val="28"/>
          <w:szCs w:val="28"/>
        </w:rPr>
        <w:t>аместитель Главы Админ</w:t>
      </w:r>
      <w:r w:rsidR="00C9112A" w:rsidRPr="000D253D">
        <w:rPr>
          <w:color w:val="000000"/>
          <w:spacing w:val="1"/>
          <w:sz w:val="28"/>
          <w:szCs w:val="28"/>
        </w:rPr>
        <w:t>и</w:t>
      </w:r>
      <w:r w:rsidR="00C9112A" w:rsidRPr="000D253D">
        <w:rPr>
          <w:color w:val="000000"/>
          <w:spacing w:val="1"/>
          <w:sz w:val="28"/>
          <w:szCs w:val="28"/>
        </w:rPr>
        <w:t>страции района, нача</w:t>
      </w:r>
      <w:r w:rsidR="00C9112A" w:rsidRPr="000D253D">
        <w:rPr>
          <w:sz w:val="28"/>
          <w:szCs w:val="28"/>
        </w:rPr>
        <w:t xml:space="preserve">льник управления Администрации района </w:t>
      </w:r>
      <w:r w:rsidR="00C9112A" w:rsidRPr="000D253D">
        <w:rPr>
          <w:color w:val="000000"/>
          <w:spacing w:val="1"/>
          <w:sz w:val="28"/>
          <w:szCs w:val="28"/>
        </w:rPr>
        <w:t>по экономике</w:t>
      </w:r>
      <w:r>
        <w:rPr>
          <w:color w:val="000000"/>
          <w:spacing w:val="1"/>
          <w:sz w:val="28"/>
          <w:szCs w:val="28"/>
        </w:rPr>
        <w:t>.</w:t>
      </w:r>
    </w:p>
    <w:p w:rsidR="00F501A3" w:rsidRPr="000D253D" w:rsidRDefault="008063A6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8063A6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З</w:t>
      </w:r>
      <w:r w:rsidR="00177611" w:rsidRPr="000D253D">
        <w:rPr>
          <w:b/>
          <w:sz w:val="28"/>
          <w:szCs w:val="28"/>
        </w:rPr>
        <w:t>аместитель председателя комиссии</w:t>
      </w:r>
      <w:r w:rsidR="00177611" w:rsidRPr="000D253D">
        <w:rPr>
          <w:sz w:val="28"/>
          <w:szCs w:val="28"/>
        </w:rPr>
        <w:t xml:space="preserve"> –</w:t>
      </w:r>
      <w:r w:rsidR="00507C68">
        <w:rPr>
          <w:sz w:val="28"/>
          <w:szCs w:val="28"/>
        </w:rPr>
        <w:t xml:space="preserve"> </w:t>
      </w:r>
      <w:proofErr w:type="spellStart"/>
      <w:r w:rsidR="00507C68">
        <w:rPr>
          <w:sz w:val="28"/>
          <w:szCs w:val="28"/>
        </w:rPr>
        <w:t>Малявская</w:t>
      </w:r>
      <w:proofErr w:type="spellEnd"/>
      <w:r w:rsidR="00507C68">
        <w:rPr>
          <w:sz w:val="28"/>
          <w:szCs w:val="28"/>
        </w:rPr>
        <w:t xml:space="preserve"> Т.Ю</w:t>
      </w:r>
      <w:r w:rsidR="00B76C2A">
        <w:rPr>
          <w:color w:val="000000"/>
          <w:spacing w:val="1"/>
          <w:sz w:val="28"/>
          <w:szCs w:val="28"/>
        </w:rPr>
        <w:t>.,</w:t>
      </w:r>
      <w:r w:rsidR="00507C68">
        <w:rPr>
          <w:color w:val="000000"/>
          <w:spacing w:val="1"/>
          <w:sz w:val="28"/>
          <w:szCs w:val="28"/>
        </w:rPr>
        <w:t xml:space="preserve"> </w:t>
      </w:r>
      <w:r w:rsidR="00177611" w:rsidRPr="000D253D">
        <w:rPr>
          <w:sz w:val="28"/>
          <w:szCs w:val="28"/>
        </w:rPr>
        <w:t xml:space="preserve">заведующий отделом по ЖКХ, </w:t>
      </w:r>
      <w:r w:rsidR="00507C68">
        <w:rPr>
          <w:sz w:val="28"/>
          <w:szCs w:val="28"/>
        </w:rPr>
        <w:t>у</w:t>
      </w:r>
      <w:r w:rsidR="00177611" w:rsidRPr="000D253D">
        <w:rPr>
          <w:sz w:val="28"/>
          <w:szCs w:val="28"/>
        </w:rPr>
        <w:t xml:space="preserve">правления Администрации района </w:t>
      </w:r>
      <w:r w:rsidR="00177611" w:rsidRPr="000D253D">
        <w:rPr>
          <w:color w:val="000000"/>
          <w:spacing w:val="1"/>
          <w:sz w:val="28"/>
          <w:szCs w:val="28"/>
        </w:rPr>
        <w:t>по экономике</w:t>
      </w:r>
      <w:r>
        <w:rPr>
          <w:color w:val="000000"/>
          <w:spacing w:val="1"/>
          <w:sz w:val="28"/>
          <w:szCs w:val="28"/>
        </w:rPr>
        <w:t>.</w:t>
      </w:r>
    </w:p>
    <w:p w:rsidR="00C9112A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</w:t>
      </w:r>
      <w:r w:rsidR="000D253D" w:rsidRPr="000D253D">
        <w:rPr>
          <w:b/>
          <w:sz w:val="28"/>
          <w:szCs w:val="28"/>
        </w:rPr>
        <w:t>екретарь комиссии</w:t>
      </w:r>
      <w:r w:rsidR="000D253D">
        <w:rPr>
          <w:b/>
          <w:sz w:val="28"/>
          <w:szCs w:val="28"/>
        </w:rPr>
        <w:t xml:space="preserve"> –</w:t>
      </w:r>
      <w:r w:rsidR="00507C68">
        <w:rPr>
          <w:b/>
          <w:sz w:val="28"/>
          <w:szCs w:val="28"/>
        </w:rPr>
        <w:t xml:space="preserve"> </w:t>
      </w:r>
      <w:r w:rsidR="00323EAC">
        <w:rPr>
          <w:color w:val="000000"/>
          <w:spacing w:val="1"/>
          <w:sz w:val="28"/>
          <w:szCs w:val="28"/>
        </w:rPr>
        <w:t>Андыков</w:t>
      </w:r>
      <w:r w:rsidR="00B76C2A">
        <w:rPr>
          <w:color w:val="000000"/>
          <w:spacing w:val="1"/>
          <w:sz w:val="28"/>
          <w:szCs w:val="28"/>
        </w:rPr>
        <w:t xml:space="preserve"> Д.Б.</w:t>
      </w:r>
      <w:r w:rsidR="00F46A87">
        <w:rPr>
          <w:color w:val="000000"/>
          <w:spacing w:val="1"/>
          <w:sz w:val="28"/>
          <w:szCs w:val="28"/>
        </w:rPr>
        <w:t>,</w:t>
      </w:r>
      <w:r w:rsidR="00323EAC">
        <w:rPr>
          <w:color w:val="000000"/>
          <w:spacing w:val="1"/>
          <w:sz w:val="28"/>
          <w:szCs w:val="28"/>
        </w:rPr>
        <w:t xml:space="preserve"> оператор</w:t>
      </w:r>
      <w:r w:rsidR="00507DC2">
        <w:rPr>
          <w:color w:val="000000"/>
          <w:spacing w:val="1"/>
          <w:sz w:val="28"/>
          <w:szCs w:val="28"/>
        </w:rPr>
        <w:t xml:space="preserve"> ПК</w:t>
      </w:r>
      <w:r w:rsidR="00C9112A" w:rsidRPr="000D253D">
        <w:rPr>
          <w:b/>
          <w:sz w:val="28"/>
          <w:szCs w:val="28"/>
        </w:rPr>
        <w:tab/>
      </w:r>
      <w:r w:rsidR="00E3560D" w:rsidRPr="000D253D">
        <w:rPr>
          <w:sz w:val="28"/>
          <w:szCs w:val="28"/>
        </w:rPr>
        <w:t>отдел</w:t>
      </w:r>
      <w:r w:rsidR="00E3560D">
        <w:rPr>
          <w:sz w:val="28"/>
          <w:szCs w:val="28"/>
        </w:rPr>
        <w:t>а</w:t>
      </w:r>
      <w:r w:rsidR="00E3560D" w:rsidRPr="000D253D">
        <w:rPr>
          <w:sz w:val="28"/>
          <w:szCs w:val="28"/>
        </w:rPr>
        <w:t xml:space="preserve"> по ЖКХ, управления Администрации района </w:t>
      </w:r>
      <w:r w:rsidR="00E3560D" w:rsidRPr="000D253D">
        <w:rPr>
          <w:color w:val="000000"/>
          <w:spacing w:val="1"/>
          <w:sz w:val="28"/>
          <w:szCs w:val="28"/>
        </w:rPr>
        <w:t>по экономике</w:t>
      </w:r>
      <w:r>
        <w:rPr>
          <w:color w:val="000000"/>
          <w:spacing w:val="1"/>
          <w:sz w:val="28"/>
          <w:szCs w:val="28"/>
        </w:rPr>
        <w:t>.</w:t>
      </w:r>
    </w:p>
    <w:p w:rsidR="0062700B" w:rsidRPr="0062700B" w:rsidRDefault="00AB1FFF" w:rsidP="00C9112A">
      <w:pPr>
        <w:tabs>
          <w:tab w:val="left" w:pos="603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2700B" w:rsidRPr="0062700B">
        <w:rPr>
          <w:b/>
          <w:sz w:val="28"/>
          <w:szCs w:val="28"/>
        </w:rPr>
        <w:t>Члены комиссии:</w:t>
      </w:r>
    </w:p>
    <w:p w:rsidR="00177611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pacing w:val="1"/>
          <w:sz w:val="28"/>
          <w:szCs w:val="28"/>
        </w:rPr>
        <w:t>Окорокова</w:t>
      </w:r>
      <w:r w:rsidR="000F0FB6">
        <w:rPr>
          <w:color w:val="000000"/>
          <w:spacing w:val="1"/>
          <w:sz w:val="28"/>
          <w:szCs w:val="28"/>
        </w:rPr>
        <w:t xml:space="preserve"> </w:t>
      </w:r>
      <w:r w:rsidR="00B76C2A" w:rsidRPr="00B76C2A">
        <w:rPr>
          <w:color w:val="000000"/>
          <w:spacing w:val="1"/>
          <w:sz w:val="28"/>
          <w:szCs w:val="28"/>
        </w:rPr>
        <w:t>Е.Н.</w:t>
      </w:r>
      <w:r w:rsidR="00323EAC">
        <w:rPr>
          <w:color w:val="000000"/>
          <w:spacing w:val="1"/>
          <w:sz w:val="28"/>
          <w:szCs w:val="28"/>
        </w:rPr>
        <w:t>,</w:t>
      </w:r>
      <w:r w:rsidR="000F0FB6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507C68">
        <w:rPr>
          <w:sz w:val="28"/>
          <w:szCs w:val="28"/>
        </w:rPr>
        <w:t xml:space="preserve">заведующий </w:t>
      </w:r>
      <w:r w:rsidR="0062700B" w:rsidRPr="000D253D">
        <w:rPr>
          <w:sz w:val="28"/>
          <w:szCs w:val="28"/>
        </w:rPr>
        <w:t>отдел</w:t>
      </w:r>
      <w:r w:rsidR="0062700B">
        <w:rPr>
          <w:sz w:val="28"/>
          <w:szCs w:val="28"/>
        </w:rPr>
        <w:t>а</w:t>
      </w:r>
      <w:proofErr w:type="gramEnd"/>
      <w:r w:rsidR="0062700B" w:rsidRPr="000D253D">
        <w:rPr>
          <w:sz w:val="28"/>
          <w:szCs w:val="28"/>
        </w:rPr>
        <w:t xml:space="preserve"> </w:t>
      </w:r>
      <w:r w:rsidR="00507C68">
        <w:rPr>
          <w:sz w:val="28"/>
          <w:szCs w:val="28"/>
        </w:rPr>
        <w:t xml:space="preserve">по </w:t>
      </w:r>
      <w:r w:rsidR="0062700B" w:rsidRPr="000D253D">
        <w:rPr>
          <w:sz w:val="28"/>
          <w:szCs w:val="28"/>
        </w:rPr>
        <w:t xml:space="preserve">строительству и архитектуре управления Администрации района </w:t>
      </w:r>
      <w:r w:rsidR="0062700B" w:rsidRPr="000D253D">
        <w:rPr>
          <w:color w:val="000000"/>
          <w:spacing w:val="1"/>
          <w:sz w:val="28"/>
          <w:szCs w:val="28"/>
        </w:rPr>
        <w:t>по экономике</w:t>
      </w:r>
      <w:r w:rsidR="0062700B">
        <w:rPr>
          <w:color w:val="000000"/>
          <w:spacing w:val="1"/>
          <w:sz w:val="28"/>
          <w:szCs w:val="28"/>
        </w:rPr>
        <w:t>;</w:t>
      </w:r>
    </w:p>
    <w:p w:rsidR="00F46A87" w:rsidRDefault="00AB1FFF" w:rsidP="00C9112A">
      <w:pPr>
        <w:tabs>
          <w:tab w:val="left" w:pos="603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</w:t>
      </w:r>
      <w:r w:rsidR="00621E19">
        <w:rPr>
          <w:color w:val="000000"/>
          <w:spacing w:val="1"/>
          <w:sz w:val="28"/>
          <w:szCs w:val="28"/>
        </w:rPr>
        <w:t xml:space="preserve"> Лешова О.А</w:t>
      </w:r>
      <w:r w:rsidR="00B76C2A" w:rsidRPr="00B76C2A">
        <w:rPr>
          <w:color w:val="000000"/>
          <w:spacing w:val="1"/>
          <w:sz w:val="28"/>
          <w:szCs w:val="28"/>
        </w:rPr>
        <w:t>.</w:t>
      </w:r>
      <w:r w:rsidR="00F46A87">
        <w:rPr>
          <w:color w:val="000000"/>
          <w:spacing w:val="1"/>
          <w:sz w:val="28"/>
          <w:szCs w:val="28"/>
        </w:rPr>
        <w:t>,</w:t>
      </w:r>
      <w:r w:rsidR="00621E19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621E19">
        <w:rPr>
          <w:color w:val="000000"/>
          <w:spacing w:val="1"/>
          <w:sz w:val="28"/>
          <w:szCs w:val="28"/>
        </w:rPr>
        <w:t>исполняющий</w:t>
      </w:r>
      <w:proofErr w:type="gramEnd"/>
      <w:r w:rsidR="00621E19">
        <w:rPr>
          <w:color w:val="000000"/>
          <w:spacing w:val="1"/>
          <w:sz w:val="28"/>
          <w:szCs w:val="28"/>
        </w:rPr>
        <w:t xml:space="preserve"> обязанности заведующего отделом по имуществу и земельным отношениям управления Администрации по эконом</w:t>
      </w:r>
      <w:r w:rsidR="00621E19">
        <w:rPr>
          <w:color w:val="000000"/>
          <w:spacing w:val="1"/>
          <w:sz w:val="28"/>
          <w:szCs w:val="28"/>
        </w:rPr>
        <w:t>и</w:t>
      </w:r>
      <w:r w:rsidR="00621E19">
        <w:rPr>
          <w:color w:val="000000"/>
          <w:spacing w:val="1"/>
          <w:sz w:val="28"/>
          <w:szCs w:val="28"/>
        </w:rPr>
        <w:t>ке</w:t>
      </w:r>
      <w:r w:rsidR="00F46A87">
        <w:rPr>
          <w:color w:val="000000"/>
          <w:spacing w:val="1"/>
          <w:sz w:val="28"/>
          <w:szCs w:val="28"/>
        </w:rPr>
        <w:t>;</w:t>
      </w:r>
    </w:p>
    <w:p w:rsidR="0062700B" w:rsidRDefault="005A5E36" w:rsidP="00C9112A">
      <w:pPr>
        <w:tabs>
          <w:tab w:val="left" w:pos="603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</w:t>
      </w:r>
      <w:r w:rsidR="00621E19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21E19">
        <w:rPr>
          <w:color w:val="000000"/>
          <w:spacing w:val="1"/>
          <w:sz w:val="28"/>
          <w:szCs w:val="28"/>
        </w:rPr>
        <w:t>Юраш</w:t>
      </w:r>
      <w:proofErr w:type="spellEnd"/>
      <w:r w:rsidR="00621E19">
        <w:rPr>
          <w:color w:val="000000"/>
          <w:spacing w:val="1"/>
          <w:sz w:val="28"/>
          <w:szCs w:val="28"/>
        </w:rPr>
        <w:t xml:space="preserve"> М.И. г</w:t>
      </w:r>
      <w:r w:rsidR="0062700B">
        <w:rPr>
          <w:color w:val="000000"/>
          <w:spacing w:val="1"/>
          <w:sz w:val="28"/>
          <w:szCs w:val="28"/>
        </w:rPr>
        <w:t>лава администрации Шелаболихинского сельсовета (по согласованию);</w:t>
      </w:r>
    </w:p>
    <w:p w:rsidR="0062700B" w:rsidRDefault="00AB1FFF" w:rsidP="0062700B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) </w:t>
      </w:r>
      <w:proofErr w:type="spellStart"/>
      <w:r>
        <w:rPr>
          <w:color w:val="000000"/>
          <w:spacing w:val="1"/>
          <w:sz w:val="28"/>
          <w:szCs w:val="28"/>
        </w:rPr>
        <w:t>Исаенко</w:t>
      </w:r>
      <w:proofErr w:type="spellEnd"/>
      <w:r w:rsidR="00B76C2A" w:rsidRPr="00B76C2A">
        <w:rPr>
          <w:color w:val="000000"/>
          <w:spacing w:val="1"/>
          <w:sz w:val="28"/>
          <w:szCs w:val="28"/>
        </w:rPr>
        <w:t xml:space="preserve"> С.И.</w:t>
      </w:r>
      <w:r w:rsidR="00621E19">
        <w:rPr>
          <w:color w:val="000000"/>
          <w:spacing w:val="1"/>
          <w:sz w:val="28"/>
          <w:szCs w:val="28"/>
        </w:rPr>
        <w:t xml:space="preserve"> г</w:t>
      </w:r>
      <w:r w:rsidR="0062700B">
        <w:rPr>
          <w:color w:val="000000"/>
          <w:spacing w:val="1"/>
          <w:sz w:val="28"/>
          <w:szCs w:val="28"/>
        </w:rPr>
        <w:t xml:space="preserve">лава </w:t>
      </w:r>
      <w:proofErr w:type="spellStart"/>
      <w:r w:rsidR="0062700B">
        <w:rPr>
          <w:color w:val="000000"/>
          <w:spacing w:val="1"/>
          <w:sz w:val="28"/>
          <w:szCs w:val="28"/>
        </w:rPr>
        <w:t>Крутишинского</w:t>
      </w:r>
      <w:proofErr w:type="spellEnd"/>
      <w:r w:rsidR="0062700B">
        <w:rPr>
          <w:color w:val="000000"/>
          <w:spacing w:val="1"/>
          <w:sz w:val="28"/>
          <w:szCs w:val="28"/>
        </w:rPr>
        <w:t xml:space="preserve"> сельсовета (по согласованию);</w:t>
      </w:r>
    </w:p>
    <w:p w:rsidR="00177611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564C">
        <w:rPr>
          <w:sz w:val="28"/>
          <w:szCs w:val="28"/>
        </w:rPr>
        <w:t xml:space="preserve">представитель органа муниципального жилищного контроля </w:t>
      </w:r>
      <w:r w:rsidR="001C564C">
        <w:rPr>
          <w:color w:val="000000"/>
          <w:spacing w:val="1"/>
          <w:sz w:val="28"/>
          <w:szCs w:val="28"/>
        </w:rPr>
        <w:t>(по согл</w:t>
      </w:r>
      <w:r w:rsidR="001C564C">
        <w:rPr>
          <w:color w:val="000000"/>
          <w:spacing w:val="1"/>
          <w:sz w:val="28"/>
          <w:szCs w:val="28"/>
        </w:rPr>
        <w:t>а</w:t>
      </w:r>
      <w:r w:rsidR="001C564C">
        <w:rPr>
          <w:color w:val="000000"/>
          <w:spacing w:val="1"/>
          <w:sz w:val="28"/>
          <w:szCs w:val="28"/>
        </w:rPr>
        <w:t>сова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) </w:t>
      </w:r>
      <w:r>
        <w:rPr>
          <w:sz w:val="28"/>
          <w:szCs w:val="28"/>
        </w:rPr>
        <w:t>представитель</w:t>
      </w:r>
      <w:r w:rsidR="000F0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ператора Алтайского края </w:t>
      </w:r>
      <w:r>
        <w:rPr>
          <w:color w:val="000000"/>
          <w:spacing w:val="1"/>
          <w:sz w:val="28"/>
          <w:szCs w:val="28"/>
        </w:rPr>
        <w:t>(по согла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а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7) представитель</w:t>
      </w:r>
      <w:r w:rsidR="00621E1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спекции Алтайского края</w:t>
      </w:r>
      <w:r>
        <w:rPr>
          <w:color w:val="000000"/>
          <w:spacing w:val="1"/>
          <w:sz w:val="28"/>
          <w:szCs w:val="28"/>
        </w:rPr>
        <w:t xml:space="preserve"> (по сог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сова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)</w:t>
      </w:r>
      <w:r>
        <w:rPr>
          <w:sz w:val="28"/>
          <w:szCs w:val="28"/>
        </w:rPr>
        <w:t xml:space="preserve"> представительоргана, осуществляющего государственный технический учет жилищного фонда</w:t>
      </w:r>
      <w:r>
        <w:rPr>
          <w:color w:val="000000"/>
          <w:spacing w:val="1"/>
          <w:sz w:val="28"/>
          <w:szCs w:val="28"/>
        </w:rPr>
        <w:t xml:space="preserve"> (по согласова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)</w:t>
      </w:r>
      <w:r>
        <w:rPr>
          <w:sz w:val="28"/>
          <w:szCs w:val="28"/>
        </w:rPr>
        <w:t xml:space="preserve"> представительМинистерства строительства, транспорта, жилищно-коммунального хозяйства Алтайского</w:t>
      </w:r>
      <w:r w:rsidR="00F46A87">
        <w:rPr>
          <w:sz w:val="28"/>
          <w:szCs w:val="28"/>
        </w:rPr>
        <w:t xml:space="preserve"> края</w:t>
      </w:r>
      <w:r>
        <w:rPr>
          <w:color w:val="000000"/>
          <w:spacing w:val="1"/>
          <w:sz w:val="28"/>
          <w:szCs w:val="28"/>
        </w:rPr>
        <w:t>(по согласова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0) </w:t>
      </w:r>
      <w:r>
        <w:rPr>
          <w:sz w:val="28"/>
          <w:szCs w:val="28"/>
        </w:rPr>
        <w:t>представительуправления государственной охраны объектов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наследия Алтайского края</w:t>
      </w:r>
      <w:r>
        <w:rPr>
          <w:color w:val="000000"/>
          <w:spacing w:val="1"/>
          <w:sz w:val="28"/>
          <w:szCs w:val="28"/>
        </w:rPr>
        <w:t xml:space="preserve"> (по согласованию);</w:t>
      </w:r>
    </w:p>
    <w:p w:rsidR="00B76C2A" w:rsidRDefault="001C564C" w:rsidP="00B76C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1) </w:t>
      </w:r>
      <w:r>
        <w:rPr>
          <w:sz w:val="28"/>
          <w:szCs w:val="28"/>
        </w:rPr>
        <w:t>представитель</w:t>
      </w:r>
      <w:r w:rsidR="000F0FB6">
        <w:rPr>
          <w:sz w:val="28"/>
          <w:szCs w:val="28"/>
        </w:rPr>
        <w:t xml:space="preserve"> </w:t>
      </w:r>
      <w:r w:rsidR="00061A2C">
        <w:rPr>
          <w:sz w:val="28"/>
          <w:szCs w:val="28"/>
        </w:rPr>
        <w:t>организации, осуществляющей управление многоква</w:t>
      </w:r>
      <w:r w:rsidR="00061A2C">
        <w:rPr>
          <w:sz w:val="28"/>
          <w:szCs w:val="28"/>
        </w:rPr>
        <w:t>р</w:t>
      </w:r>
      <w:r w:rsidR="00061A2C">
        <w:rPr>
          <w:sz w:val="28"/>
          <w:szCs w:val="28"/>
        </w:rPr>
        <w:t>тирным домом, собственников помещений в многоквартирном доме (уполн</w:t>
      </w:r>
      <w:r w:rsidR="00061A2C">
        <w:rPr>
          <w:sz w:val="28"/>
          <w:szCs w:val="28"/>
        </w:rPr>
        <w:t>о</w:t>
      </w:r>
      <w:r w:rsidR="00061A2C">
        <w:rPr>
          <w:sz w:val="28"/>
          <w:szCs w:val="28"/>
        </w:rPr>
        <w:t>моченные ими лица), а также иных органов или организаций</w:t>
      </w:r>
      <w:r w:rsidR="00621E19">
        <w:rPr>
          <w:sz w:val="28"/>
          <w:szCs w:val="28"/>
        </w:rPr>
        <w:t xml:space="preserve"> </w:t>
      </w:r>
      <w:r w:rsidR="00061A2C">
        <w:rPr>
          <w:color w:val="000000"/>
          <w:spacing w:val="1"/>
          <w:sz w:val="28"/>
          <w:szCs w:val="28"/>
        </w:rPr>
        <w:t xml:space="preserve">(по </w:t>
      </w:r>
      <w:r w:rsidR="003B5ED0">
        <w:rPr>
          <w:color w:val="000000"/>
          <w:spacing w:val="1"/>
          <w:sz w:val="28"/>
          <w:szCs w:val="28"/>
        </w:rPr>
        <w:t>согласов</w:t>
      </w:r>
      <w:r w:rsidR="003B5ED0">
        <w:rPr>
          <w:color w:val="000000"/>
          <w:spacing w:val="1"/>
          <w:sz w:val="28"/>
          <w:szCs w:val="28"/>
        </w:rPr>
        <w:t>а</w:t>
      </w:r>
      <w:r w:rsidR="00CE4570">
        <w:rPr>
          <w:color w:val="000000"/>
          <w:spacing w:val="1"/>
          <w:sz w:val="28"/>
          <w:szCs w:val="28"/>
        </w:rPr>
        <w:t>нию)»</w:t>
      </w:r>
    </w:p>
    <w:p w:rsidR="00621E19" w:rsidRPr="00B76C2A" w:rsidRDefault="00621E19" w:rsidP="00621E19">
      <w:pPr>
        <w:tabs>
          <w:tab w:val="left" w:pos="603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дующий отделом по ЖКХ </w:t>
      </w:r>
    </w:p>
    <w:p w:rsidR="00B76C2A" w:rsidRPr="00B76C2A" w:rsidRDefault="00B76C2A" w:rsidP="00B76C2A">
      <w:pPr>
        <w:tabs>
          <w:tab w:val="left" w:pos="6030"/>
        </w:tabs>
        <w:jc w:val="both"/>
        <w:rPr>
          <w:color w:val="000000"/>
          <w:spacing w:val="1"/>
          <w:sz w:val="28"/>
          <w:szCs w:val="28"/>
        </w:rPr>
      </w:pPr>
      <w:r w:rsidRPr="00B76C2A">
        <w:rPr>
          <w:color w:val="000000"/>
          <w:spacing w:val="1"/>
          <w:sz w:val="28"/>
          <w:szCs w:val="28"/>
        </w:rPr>
        <w:t xml:space="preserve">управления Администрации </w:t>
      </w:r>
    </w:p>
    <w:p w:rsidR="00B76C2A" w:rsidRPr="00B76C2A" w:rsidRDefault="00B76C2A" w:rsidP="00B76C2A">
      <w:pPr>
        <w:tabs>
          <w:tab w:val="left" w:pos="6030"/>
        </w:tabs>
        <w:jc w:val="both"/>
        <w:rPr>
          <w:color w:val="000000"/>
          <w:spacing w:val="1"/>
          <w:sz w:val="28"/>
          <w:szCs w:val="28"/>
        </w:rPr>
      </w:pPr>
      <w:r w:rsidRPr="00B76C2A">
        <w:rPr>
          <w:color w:val="000000"/>
          <w:spacing w:val="1"/>
          <w:sz w:val="28"/>
          <w:szCs w:val="28"/>
        </w:rPr>
        <w:t>района по экономике</w:t>
      </w:r>
      <w:r w:rsidRPr="00B76C2A">
        <w:rPr>
          <w:color w:val="000000"/>
          <w:spacing w:val="1"/>
          <w:sz w:val="28"/>
          <w:szCs w:val="28"/>
        </w:rPr>
        <w:tab/>
      </w:r>
      <w:r w:rsidRPr="00B76C2A">
        <w:rPr>
          <w:color w:val="000000"/>
          <w:spacing w:val="1"/>
          <w:sz w:val="28"/>
          <w:szCs w:val="28"/>
        </w:rPr>
        <w:tab/>
      </w:r>
      <w:r w:rsidRPr="00B76C2A">
        <w:rPr>
          <w:color w:val="000000"/>
          <w:spacing w:val="1"/>
          <w:sz w:val="28"/>
          <w:szCs w:val="28"/>
        </w:rPr>
        <w:tab/>
      </w:r>
      <w:r w:rsidR="00621E19">
        <w:rPr>
          <w:color w:val="000000"/>
          <w:spacing w:val="1"/>
          <w:sz w:val="28"/>
          <w:szCs w:val="28"/>
        </w:rPr>
        <w:t xml:space="preserve">        Т.Ю. </w:t>
      </w:r>
      <w:proofErr w:type="spellStart"/>
      <w:r w:rsidR="00621E19">
        <w:rPr>
          <w:color w:val="000000"/>
          <w:spacing w:val="1"/>
          <w:sz w:val="28"/>
          <w:szCs w:val="28"/>
        </w:rPr>
        <w:t>Малявская</w:t>
      </w:r>
      <w:proofErr w:type="spellEnd"/>
    </w:p>
    <w:p w:rsidR="00B76C2A" w:rsidRPr="00B76C2A" w:rsidRDefault="00B76C2A" w:rsidP="00B76C2A">
      <w:pPr>
        <w:tabs>
          <w:tab w:val="left" w:pos="6030"/>
        </w:tabs>
        <w:jc w:val="both"/>
        <w:rPr>
          <w:color w:val="000000"/>
          <w:spacing w:val="1"/>
          <w:sz w:val="28"/>
          <w:szCs w:val="28"/>
        </w:rPr>
      </w:pPr>
    </w:p>
    <w:p w:rsidR="00507DC2" w:rsidRPr="00907363" w:rsidRDefault="00507DC2" w:rsidP="00907363">
      <w:pPr>
        <w:shd w:val="clear" w:color="auto" w:fill="FFFFFF"/>
        <w:tabs>
          <w:tab w:val="left" w:pos="1435"/>
        </w:tabs>
        <w:jc w:val="both"/>
        <w:rPr>
          <w:sz w:val="28"/>
          <w:szCs w:val="28"/>
        </w:rPr>
      </w:pPr>
    </w:p>
    <w:sectPr w:rsidR="00507DC2" w:rsidRPr="00907363" w:rsidSect="00B76C2A">
      <w:pgSz w:w="11906" w:h="16838"/>
      <w:pgMar w:top="113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D4ECC"/>
    <w:rsid w:val="00021BCB"/>
    <w:rsid w:val="00024AA2"/>
    <w:rsid w:val="00035CD3"/>
    <w:rsid w:val="00037517"/>
    <w:rsid w:val="00040536"/>
    <w:rsid w:val="00056EE2"/>
    <w:rsid w:val="00061A2C"/>
    <w:rsid w:val="000647C2"/>
    <w:rsid w:val="000660F7"/>
    <w:rsid w:val="00066A69"/>
    <w:rsid w:val="00066E42"/>
    <w:rsid w:val="0007080F"/>
    <w:rsid w:val="00070C94"/>
    <w:rsid w:val="0007395B"/>
    <w:rsid w:val="00073FF1"/>
    <w:rsid w:val="00082E95"/>
    <w:rsid w:val="00085C22"/>
    <w:rsid w:val="000A1F8B"/>
    <w:rsid w:val="000C4DE0"/>
    <w:rsid w:val="000D1F31"/>
    <w:rsid w:val="000D253D"/>
    <w:rsid w:val="000D42BC"/>
    <w:rsid w:val="000E3540"/>
    <w:rsid w:val="000F0FB6"/>
    <w:rsid w:val="001157CD"/>
    <w:rsid w:val="001224A9"/>
    <w:rsid w:val="001306E8"/>
    <w:rsid w:val="00131C78"/>
    <w:rsid w:val="001411BB"/>
    <w:rsid w:val="00145839"/>
    <w:rsid w:val="001459F6"/>
    <w:rsid w:val="00155EBF"/>
    <w:rsid w:val="001610E8"/>
    <w:rsid w:val="00163248"/>
    <w:rsid w:val="001636C3"/>
    <w:rsid w:val="00177611"/>
    <w:rsid w:val="0019307A"/>
    <w:rsid w:val="001A1135"/>
    <w:rsid w:val="001A1B14"/>
    <w:rsid w:val="001A4E73"/>
    <w:rsid w:val="001B3ABD"/>
    <w:rsid w:val="001B3B8C"/>
    <w:rsid w:val="001C564C"/>
    <w:rsid w:val="001D2272"/>
    <w:rsid w:val="001E2383"/>
    <w:rsid w:val="001E4DD6"/>
    <w:rsid w:val="001E67AA"/>
    <w:rsid w:val="001F02EC"/>
    <w:rsid w:val="001F64C5"/>
    <w:rsid w:val="001F777E"/>
    <w:rsid w:val="00201370"/>
    <w:rsid w:val="00204322"/>
    <w:rsid w:val="00206171"/>
    <w:rsid w:val="0021300F"/>
    <w:rsid w:val="00216A17"/>
    <w:rsid w:val="00216E11"/>
    <w:rsid w:val="00217B31"/>
    <w:rsid w:val="002218F5"/>
    <w:rsid w:val="00233FAA"/>
    <w:rsid w:val="00251B32"/>
    <w:rsid w:val="00251CE0"/>
    <w:rsid w:val="0025636A"/>
    <w:rsid w:val="00256740"/>
    <w:rsid w:val="0026765F"/>
    <w:rsid w:val="0028296B"/>
    <w:rsid w:val="002835A0"/>
    <w:rsid w:val="002869D8"/>
    <w:rsid w:val="00291028"/>
    <w:rsid w:val="0029115E"/>
    <w:rsid w:val="002B2C4E"/>
    <w:rsid w:val="002C5511"/>
    <w:rsid w:val="002C613B"/>
    <w:rsid w:val="002C67DB"/>
    <w:rsid w:val="002D3CFE"/>
    <w:rsid w:val="002D48F5"/>
    <w:rsid w:val="002D5448"/>
    <w:rsid w:val="002F1278"/>
    <w:rsid w:val="002F3C2F"/>
    <w:rsid w:val="002F5EEB"/>
    <w:rsid w:val="00300502"/>
    <w:rsid w:val="00305617"/>
    <w:rsid w:val="00305690"/>
    <w:rsid w:val="00315C5E"/>
    <w:rsid w:val="00320F00"/>
    <w:rsid w:val="00323EAC"/>
    <w:rsid w:val="00327084"/>
    <w:rsid w:val="00332758"/>
    <w:rsid w:val="00333403"/>
    <w:rsid w:val="00336DCE"/>
    <w:rsid w:val="00345A87"/>
    <w:rsid w:val="00362B93"/>
    <w:rsid w:val="0037197F"/>
    <w:rsid w:val="003736E1"/>
    <w:rsid w:val="00374ED1"/>
    <w:rsid w:val="00375802"/>
    <w:rsid w:val="003A4A53"/>
    <w:rsid w:val="003A5C1C"/>
    <w:rsid w:val="003B380B"/>
    <w:rsid w:val="003B5ED0"/>
    <w:rsid w:val="003C059C"/>
    <w:rsid w:val="003C2B96"/>
    <w:rsid w:val="003C786E"/>
    <w:rsid w:val="003D0107"/>
    <w:rsid w:val="003D3D58"/>
    <w:rsid w:val="003D539E"/>
    <w:rsid w:val="003D7237"/>
    <w:rsid w:val="003E30BD"/>
    <w:rsid w:val="003F08E2"/>
    <w:rsid w:val="003F5D59"/>
    <w:rsid w:val="004053F3"/>
    <w:rsid w:val="00407879"/>
    <w:rsid w:val="00416257"/>
    <w:rsid w:val="00424D56"/>
    <w:rsid w:val="00437748"/>
    <w:rsid w:val="00446404"/>
    <w:rsid w:val="004476C7"/>
    <w:rsid w:val="00454F84"/>
    <w:rsid w:val="00455478"/>
    <w:rsid w:val="00460807"/>
    <w:rsid w:val="00466FD0"/>
    <w:rsid w:val="0047003A"/>
    <w:rsid w:val="00470B93"/>
    <w:rsid w:val="00484736"/>
    <w:rsid w:val="004850D7"/>
    <w:rsid w:val="00490DDC"/>
    <w:rsid w:val="00493539"/>
    <w:rsid w:val="004A28DF"/>
    <w:rsid w:val="004A4D7D"/>
    <w:rsid w:val="004B582E"/>
    <w:rsid w:val="004B7540"/>
    <w:rsid w:val="004C49D2"/>
    <w:rsid w:val="004D49A6"/>
    <w:rsid w:val="004D65D1"/>
    <w:rsid w:val="0050541A"/>
    <w:rsid w:val="00507C68"/>
    <w:rsid w:val="00507DC2"/>
    <w:rsid w:val="00514863"/>
    <w:rsid w:val="00515583"/>
    <w:rsid w:val="005156E3"/>
    <w:rsid w:val="00515E4C"/>
    <w:rsid w:val="00532B45"/>
    <w:rsid w:val="00533D81"/>
    <w:rsid w:val="00540EC5"/>
    <w:rsid w:val="0054389C"/>
    <w:rsid w:val="00543BE8"/>
    <w:rsid w:val="00551127"/>
    <w:rsid w:val="00552EA0"/>
    <w:rsid w:val="0055494A"/>
    <w:rsid w:val="00563A05"/>
    <w:rsid w:val="0057026F"/>
    <w:rsid w:val="00572FBF"/>
    <w:rsid w:val="005777E6"/>
    <w:rsid w:val="005903D7"/>
    <w:rsid w:val="00592FB3"/>
    <w:rsid w:val="00595F28"/>
    <w:rsid w:val="005A550B"/>
    <w:rsid w:val="005A5E36"/>
    <w:rsid w:val="005B0FB3"/>
    <w:rsid w:val="005C2F85"/>
    <w:rsid w:val="005C711F"/>
    <w:rsid w:val="005E5571"/>
    <w:rsid w:val="005F155E"/>
    <w:rsid w:val="005F73B3"/>
    <w:rsid w:val="006078F0"/>
    <w:rsid w:val="00611BBE"/>
    <w:rsid w:val="00621E19"/>
    <w:rsid w:val="0062700B"/>
    <w:rsid w:val="006339FD"/>
    <w:rsid w:val="00637A49"/>
    <w:rsid w:val="00641EF2"/>
    <w:rsid w:val="006455F6"/>
    <w:rsid w:val="00645DC2"/>
    <w:rsid w:val="006564EB"/>
    <w:rsid w:val="006567C2"/>
    <w:rsid w:val="00663C9F"/>
    <w:rsid w:val="00675D1C"/>
    <w:rsid w:val="0068687D"/>
    <w:rsid w:val="006A0A5E"/>
    <w:rsid w:val="006A2E1C"/>
    <w:rsid w:val="006B3DF3"/>
    <w:rsid w:val="006C5593"/>
    <w:rsid w:val="006D1496"/>
    <w:rsid w:val="006D1DB1"/>
    <w:rsid w:val="006D54DD"/>
    <w:rsid w:val="006D7887"/>
    <w:rsid w:val="006E053A"/>
    <w:rsid w:val="006E2795"/>
    <w:rsid w:val="006E7446"/>
    <w:rsid w:val="006F1BD8"/>
    <w:rsid w:val="007014C1"/>
    <w:rsid w:val="007063F1"/>
    <w:rsid w:val="00716D83"/>
    <w:rsid w:val="00730F30"/>
    <w:rsid w:val="00732A66"/>
    <w:rsid w:val="00737A43"/>
    <w:rsid w:val="0075338D"/>
    <w:rsid w:val="00754730"/>
    <w:rsid w:val="007579E8"/>
    <w:rsid w:val="00766C7B"/>
    <w:rsid w:val="00772808"/>
    <w:rsid w:val="00772EE1"/>
    <w:rsid w:val="00773AA4"/>
    <w:rsid w:val="00775B6F"/>
    <w:rsid w:val="007771F5"/>
    <w:rsid w:val="00783516"/>
    <w:rsid w:val="00785FDF"/>
    <w:rsid w:val="00792366"/>
    <w:rsid w:val="00793BC1"/>
    <w:rsid w:val="007A04C6"/>
    <w:rsid w:val="007A6D26"/>
    <w:rsid w:val="007B38F9"/>
    <w:rsid w:val="007C0837"/>
    <w:rsid w:val="007C14AC"/>
    <w:rsid w:val="007C43A5"/>
    <w:rsid w:val="007C4432"/>
    <w:rsid w:val="007C5C7E"/>
    <w:rsid w:val="007D0F11"/>
    <w:rsid w:val="007E01D2"/>
    <w:rsid w:val="007E3AD2"/>
    <w:rsid w:val="007E65DB"/>
    <w:rsid w:val="007F444F"/>
    <w:rsid w:val="008063A6"/>
    <w:rsid w:val="00806E25"/>
    <w:rsid w:val="00807022"/>
    <w:rsid w:val="008130CD"/>
    <w:rsid w:val="008270A4"/>
    <w:rsid w:val="00841835"/>
    <w:rsid w:val="008620AF"/>
    <w:rsid w:val="008733A7"/>
    <w:rsid w:val="00874EE0"/>
    <w:rsid w:val="008A0D11"/>
    <w:rsid w:val="008A2B23"/>
    <w:rsid w:val="008C097D"/>
    <w:rsid w:val="008C7A6E"/>
    <w:rsid w:val="008D0332"/>
    <w:rsid w:val="008D2F1F"/>
    <w:rsid w:val="008D4CEE"/>
    <w:rsid w:val="008D6C5B"/>
    <w:rsid w:val="008E0FCC"/>
    <w:rsid w:val="00903441"/>
    <w:rsid w:val="00903477"/>
    <w:rsid w:val="009050DC"/>
    <w:rsid w:val="00907363"/>
    <w:rsid w:val="009203A2"/>
    <w:rsid w:val="009260CF"/>
    <w:rsid w:val="00930C19"/>
    <w:rsid w:val="00934086"/>
    <w:rsid w:val="00945AFC"/>
    <w:rsid w:val="00947EB2"/>
    <w:rsid w:val="00960B2D"/>
    <w:rsid w:val="00964A83"/>
    <w:rsid w:val="00970FE2"/>
    <w:rsid w:val="009845C0"/>
    <w:rsid w:val="00984EE2"/>
    <w:rsid w:val="009858DF"/>
    <w:rsid w:val="00986616"/>
    <w:rsid w:val="0099077D"/>
    <w:rsid w:val="00995BCF"/>
    <w:rsid w:val="009B4E1C"/>
    <w:rsid w:val="009C1490"/>
    <w:rsid w:val="009C5181"/>
    <w:rsid w:val="00A10787"/>
    <w:rsid w:val="00A226E4"/>
    <w:rsid w:val="00A3103C"/>
    <w:rsid w:val="00A320B5"/>
    <w:rsid w:val="00A4058B"/>
    <w:rsid w:val="00A40DA8"/>
    <w:rsid w:val="00A77BBF"/>
    <w:rsid w:val="00A84CD1"/>
    <w:rsid w:val="00A855CA"/>
    <w:rsid w:val="00A90C26"/>
    <w:rsid w:val="00AB1FFF"/>
    <w:rsid w:val="00AB5A11"/>
    <w:rsid w:val="00AC136A"/>
    <w:rsid w:val="00AC17DA"/>
    <w:rsid w:val="00AC695E"/>
    <w:rsid w:val="00AD1E43"/>
    <w:rsid w:val="00AD4ECC"/>
    <w:rsid w:val="00AE12E0"/>
    <w:rsid w:val="00AE3E53"/>
    <w:rsid w:val="00AE6A76"/>
    <w:rsid w:val="00AF042F"/>
    <w:rsid w:val="00AF3658"/>
    <w:rsid w:val="00AF53F7"/>
    <w:rsid w:val="00B03B3D"/>
    <w:rsid w:val="00B04059"/>
    <w:rsid w:val="00B0609E"/>
    <w:rsid w:val="00B07764"/>
    <w:rsid w:val="00B11D02"/>
    <w:rsid w:val="00B16634"/>
    <w:rsid w:val="00B35D36"/>
    <w:rsid w:val="00B40E2E"/>
    <w:rsid w:val="00B42F3F"/>
    <w:rsid w:val="00B62C44"/>
    <w:rsid w:val="00B6340A"/>
    <w:rsid w:val="00B70A37"/>
    <w:rsid w:val="00B73AD8"/>
    <w:rsid w:val="00B76C2A"/>
    <w:rsid w:val="00B77847"/>
    <w:rsid w:val="00B77A0B"/>
    <w:rsid w:val="00B9501B"/>
    <w:rsid w:val="00BA4610"/>
    <w:rsid w:val="00BB5F7F"/>
    <w:rsid w:val="00BB6E5B"/>
    <w:rsid w:val="00BC288B"/>
    <w:rsid w:val="00BC387C"/>
    <w:rsid w:val="00BD0565"/>
    <w:rsid w:val="00BD4634"/>
    <w:rsid w:val="00BD6ADE"/>
    <w:rsid w:val="00BE48B1"/>
    <w:rsid w:val="00BF707C"/>
    <w:rsid w:val="00C0202C"/>
    <w:rsid w:val="00C041E2"/>
    <w:rsid w:val="00C10434"/>
    <w:rsid w:val="00C12F83"/>
    <w:rsid w:val="00C22CD5"/>
    <w:rsid w:val="00C466A7"/>
    <w:rsid w:val="00C51A67"/>
    <w:rsid w:val="00C52DCD"/>
    <w:rsid w:val="00C563BC"/>
    <w:rsid w:val="00C572EE"/>
    <w:rsid w:val="00C63A6B"/>
    <w:rsid w:val="00C70B0A"/>
    <w:rsid w:val="00C84D10"/>
    <w:rsid w:val="00C869BF"/>
    <w:rsid w:val="00C9112A"/>
    <w:rsid w:val="00CB3643"/>
    <w:rsid w:val="00CC637E"/>
    <w:rsid w:val="00CC67D4"/>
    <w:rsid w:val="00CD4541"/>
    <w:rsid w:val="00CD5BB9"/>
    <w:rsid w:val="00CE4570"/>
    <w:rsid w:val="00CF14E6"/>
    <w:rsid w:val="00CF195B"/>
    <w:rsid w:val="00CF2BEE"/>
    <w:rsid w:val="00CF5227"/>
    <w:rsid w:val="00CF5ADF"/>
    <w:rsid w:val="00D20901"/>
    <w:rsid w:val="00D509F6"/>
    <w:rsid w:val="00D55807"/>
    <w:rsid w:val="00D56745"/>
    <w:rsid w:val="00D62B1A"/>
    <w:rsid w:val="00D70864"/>
    <w:rsid w:val="00D86F68"/>
    <w:rsid w:val="00D9610B"/>
    <w:rsid w:val="00DA06E2"/>
    <w:rsid w:val="00DA2D43"/>
    <w:rsid w:val="00DA64B8"/>
    <w:rsid w:val="00DC3230"/>
    <w:rsid w:val="00DF014C"/>
    <w:rsid w:val="00DF3A9A"/>
    <w:rsid w:val="00DF5D37"/>
    <w:rsid w:val="00DF73EF"/>
    <w:rsid w:val="00E07FE8"/>
    <w:rsid w:val="00E123C1"/>
    <w:rsid w:val="00E14408"/>
    <w:rsid w:val="00E20C4D"/>
    <w:rsid w:val="00E2171C"/>
    <w:rsid w:val="00E22D66"/>
    <w:rsid w:val="00E3142F"/>
    <w:rsid w:val="00E33748"/>
    <w:rsid w:val="00E3560D"/>
    <w:rsid w:val="00E35E8B"/>
    <w:rsid w:val="00E41A7F"/>
    <w:rsid w:val="00E41E9F"/>
    <w:rsid w:val="00E43797"/>
    <w:rsid w:val="00E45816"/>
    <w:rsid w:val="00E75D95"/>
    <w:rsid w:val="00E9453B"/>
    <w:rsid w:val="00E94DA4"/>
    <w:rsid w:val="00E9530E"/>
    <w:rsid w:val="00EA18FC"/>
    <w:rsid w:val="00EA5E84"/>
    <w:rsid w:val="00EB5EEE"/>
    <w:rsid w:val="00EC2224"/>
    <w:rsid w:val="00EC473E"/>
    <w:rsid w:val="00EC5A28"/>
    <w:rsid w:val="00EC6E47"/>
    <w:rsid w:val="00F00E43"/>
    <w:rsid w:val="00F17138"/>
    <w:rsid w:val="00F2160E"/>
    <w:rsid w:val="00F23C3D"/>
    <w:rsid w:val="00F324E4"/>
    <w:rsid w:val="00F46A87"/>
    <w:rsid w:val="00F501A3"/>
    <w:rsid w:val="00F605B8"/>
    <w:rsid w:val="00F64ED1"/>
    <w:rsid w:val="00F709EA"/>
    <w:rsid w:val="00F8763B"/>
    <w:rsid w:val="00F9094C"/>
    <w:rsid w:val="00F9158A"/>
    <w:rsid w:val="00F95286"/>
    <w:rsid w:val="00FA4479"/>
    <w:rsid w:val="00FA6662"/>
    <w:rsid w:val="00FB0CF7"/>
    <w:rsid w:val="00FB3FF1"/>
    <w:rsid w:val="00FD289D"/>
    <w:rsid w:val="00FD46FE"/>
    <w:rsid w:val="00FD4A2C"/>
    <w:rsid w:val="00FE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1A4E73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8620AF"/>
    <w:rPr>
      <w:i/>
      <w:iCs/>
    </w:rPr>
  </w:style>
  <w:style w:type="paragraph" w:customStyle="1" w:styleId="western">
    <w:name w:val="western"/>
    <w:basedOn w:val="a"/>
    <w:rsid w:val="004A28DF"/>
    <w:pPr>
      <w:spacing w:before="100" w:beforeAutospacing="1"/>
    </w:pPr>
  </w:style>
  <w:style w:type="paragraph" w:styleId="a7">
    <w:name w:val="Balloon Text"/>
    <w:basedOn w:val="a"/>
    <w:link w:val="a8"/>
    <w:uiPriority w:val="99"/>
    <w:semiHidden/>
    <w:unhideWhenUsed/>
    <w:rsid w:val="00470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99"/>
    <w:rsid w:val="001A4E73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C639-A721-4F8A-A5FA-E5BE7B2C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XP GAME 2008</cp:lastModifiedBy>
  <cp:revision>4</cp:revision>
  <cp:lastPrinted>2020-01-13T02:27:00Z</cp:lastPrinted>
  <dcterms:created xsi:type="dcterms:W3CDTF">2020-09-03T04:14:00Z</dcterms:created>
  <dcterms:modified xsi:type="dcterms:W3CDTF">2020-10-13T06:09:00Z</dcterms:modified>
</cp:coreProperties>
</file>